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503F13" w:rsidP="00973008">
      <w:pPr>
        <w:tabs>
          <w:tab w:val="left" w:pos="892"/>
        </w:tabs>
      </w:pPr>
      <w:r>
        <w:t xml:space="preserve">        MOS.54.61</w:t>
      </w:r>
      <w:r w:rsidR="00740ADD">
        <w:t>/12.22</w:t>
      </w:r>
      <w:r w:rsidR="000F0DDC">
        <w:t xml:space="preserve">               </w:t>
      </w:r>
      <w:r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740ADD">
        <w:t>15 listopad</w:t>
      </w:r>
      <w:r w:rsidR="008775D4">
        <w:t xml:space="preserve"> 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740ADD">
        <w:rPr>
          <w:sz w:val="28"/>
          <w:szCs w:val="28"/>
        </w:rPr>
        <w:t>10 listopada</w:t>
      </w:r>
      <w:r w:rsidR="003743DD">
        <w:rPr>
          <w:sz w:val="28"/>
          <w:szCs w:val="28"/>
        </w:rPr>
        <w:t>2022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Młodzieży Szkolnej  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bookmarkStart w:id="0" w:name="_GoBack"/>
      <w:bookmarkEnd w:id="0"/>
      <w:r w:rsidR="00503F13">
        <w:rPr>
          <w:sz w:val="28"/>
          <w:szCs w:val="28"/>
        </w:rPr>
        <w:t>Szkoła Podstawowa Nr 21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740ADD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0"/>
        <w:gridCol w:w="3368"/>
      </w:tblGrid>
      <w:tr w:rsidR="00503F13" w:rsidRPr="00503F13" w:rsidTr="00503F13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03F13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503F13" w:rsidRPr="00503F13" w:rsidTr="00503F13"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/ Szkoła Podstawowa  nr 21  Nowy Sącz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/ Zespół Szkolno-Przedszkolny  nr 1w  Limanowej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3/ Szkoła Podstawowa  w  Mszalnicy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4/ Miejski Zespół Szkół  nr 4 w Gorlicach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 xml:space="preserve">Miasto Nowy Sącz 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limanowski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nowosądecki</w:t>
            </w:r>
          </w:p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gorlicki</w:t>
            </w:r>
          </w:p>
        </w:tc>
      </w:tr>
    </w:tbl>
    <w:p w:rsidR="00D8701A" w:rsidRPr="00E36761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P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W w:w="95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"/>
        <w:gridCol w:w="4526"/>
        <w:gridCol w:w="2279"/>
        <w:gridCol w:w="1806"/>
      </w:tblGrid>
      <w:tr w:rsidR="00503F13" w:rsidRPr="00503F13" w:rsidTr="00503F13">
        <w:trPr>
          <w:trHeight w:val="32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503F13" w:rsidRPr="00503F13" w:rsidTr="00503F13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 xml:space="preserve"> Szkoła Podstawowa  nr 21  Nowy Sącz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Piotr Załubski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. Nowy Sącz</w:t>
            </w:r>
          </w:p>
        </w:tc>
      </w:tr>
      <w:tr w:rsidR="00503F13" w:rsidRPr="00503F13" w:rsidTr="00503F13">
        <w:trPr>
          <w:trHeight w:val="378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iejski Zespół Szkół  nr 4 w Gorlicach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Barbara  Trybu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gorlicki</w:t>
            </w:r>
          </w:p>
        </w:tc>
      </w:tr>
      <w:tr w:rsidR="00503F13" w:rsidRPr="00503F13" w:rsidTr="00503F13">
        <w:trPr>
          <w:trHeight w:val="356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Zespół Szkolno-Przedszkolny  nr 1wLimanowej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Marta  Kasińsk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limanowski</w:t>
            </w:r>
          </w:p>
        </w:tc>
      </w:tr>
      <w:tr w:rsidR="00503F13" w:rsidRPr="00503F13" w:rsidTr="00503F13">
        <w:trPr>
          <w:trHeight w:val="38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 xml:space="preserve"> Szkoła Podstawowa  w  Mszalnicy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Paweł  Marszałek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F13" w:rsidRPr="00503F13" w:rsidRDefault="00503F13" w:rsidP="00503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03F13">
              <w:rPr>
                <w:rFonts w:ascii="Times New Roman" w:eastAsia="Calibri" w:hAnsi="Times New Roman" w:cs="Times New Roman"/>
              </w:rPr>
              <w:t>nowosądecki</w:t>
            </w:r>
          </w:p>
        </w:tc>
      </w:tr>
    </w:tbl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740ADD" w:rsidRPr="00740ADD" w:rsidRDefault="00740ADD" w:rsidP="00740ADD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503F13" w:rsidRDefault="00503F13" w:rsidP="00503F13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503F13">
        <w:rPr>
          <w:rFonts w:ascii="Times New Roman" w:eastAsia="Calibri" w:hAnsi="Times New Roman" w:cs="Times New Roman"/>
        </w:rPr>
        <w:t>Awans do zawodów wojewódzkich uzyskała  szkoła;</w:t>
      </w:r>
    </w:p>
    <w:p w:rsidR="00503F13" w:rsidRPr="00503F13" w:rsidRDefault="00503F13" w:rsidP="00503F13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503F13" w:rsidRPr="00503F13" w:rsidRDefault="00503F13" w:rsidP="00503F13">
      <w:pPr>
        <w:spacing w:line="240" w:lineRule="auto"/>
        <w:ind w:left="360" w:firstLine="34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503F13">
        <w:rPr>
          <w:rFonts w:ascii="Times New Roman" w:eastAsia="Calibri" w:hAnsi="Times New Roman" w:cs="Times New Roman"/>
          <w:b/>
          <w:sz w:val="28"/>
          <w:szCs w:val="28"/>
        </w:rPr>
        <w:t xml:space="preserve">Szkoła  Podstawowa nr 21 w Nowy  Sączu </w:t>
      </w:r>
    </w:p>
    <w:p w:rsidR="00503F13" w:rsidRPr="00503F13" w:rsidRDefault="00503F13" w:rsidP="00503F13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03F1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(w </w:t>
      </w:r>
      <w:proofErr w:type="spellStart"/>
      <w:r w:rsidRPr="00503F1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składzie:</w:t>
      </w:r>
      <w:r w:rsidRPr="00503F13">
        <w:rPr>
          <w:rFonts w:ascii="Times New Roman" w:eastAsia="Calibri" w:hAnsi="Times New Roman" w:cs="Times New Roman"/>
          <w:b/>
          <w:sz w:val="24"/>
          <w:szCs w:val="24"/>
        </w:rPr>
        <w:t>Obrzut</w:t>
      </w:r>
      <w:proofErr w:type="spellEnd"/>
      <w:r w:rsidRPr="00503F13">
        <w:rPr>
          <w:rFonts w:ascii="Times New Roman" w:eastAsia="Calibri" w:hAnsi="Times New Roman" w:cs="Times New Roman"/>
          <w:b/>
          <w:sz w:val="24"/>
          <w:szCs w:val="24"/>
        </w:rPr>
        <w:t xml:space="preserve"> Martyna</w:t>
      </w:r>
      <w:r w:rsidRPr="00503F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 Mróz Milena, Piasecka Zofia, Olchawa Anna</w:t>
      </w:r>
      <w:r w:rsidRPr="00503F1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)</w:t>
      </w: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F1" w:rsidRDefault="000259F1" w:rsidP="00EB5B0D">
      <w:pPr>
        <w:spacing w:after="0" w:line="240" w:lineRule="auto"/>
      </w:pPr>
      <w:r>
        <w:separator/>
      </w:r>
    </w:p>
  </w:endnote>
  <w:endnote w:type="continuationSeparator" w:id="0">
    <w:p w:rsidR="000259F1" w:rsidRDefault="000259F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F1" w:rsidRDefault="000259F1" w:rsidP="00EB5B0D">
      <w:pPr>
        <w:spacing w:after="0" w:line="240" w:lineRule="auto"/>
      </w:pPr>
      <w:r>
        <w:separator/>
      </w:r>
    </w:p>
  </w:footnote>
  <w:footnote w:type="continuationSeparator" w:id="0">
    <w:p w:rsidR="000259F1" w:rsidRDefault="000259F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0DDC-0886-4ADF-AD6A-3F73503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5</cp:revision>
  <cp:lastPrinted>2022-05-27T09:12:00Z</cp:lastPrinted>
  <dcterms:created xsi:type="dcterms:W3CDTF">2021-10-05T11:37:00Z</dcterms:created>
  <dcterms:modified xsi:type="dcterms:W3CDTF">2022-12-08T10:12:00Z</dcterms:modified>
</cp:coreProperties>
</file>